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FC569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FC569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FC569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FC569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8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lastRenderedPageBreak/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14:paraId="160CCE80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7885CDD" w14:textId="77777777" w:rsidR="00BD12E9" w:rsidRPr="002E6739" w:rsidRDefault="00BD12E9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5F6E65" w14:textId="045AB6DB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1ABF94" w14:textId="75437070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2347505" w14:textId="4C61F3DA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7A1C0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912E6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0ACF4D0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638A489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14:paraId="7881826A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497285" w14:textId="77777777" w:rsidR="00304151" w:rsidRPr="002E6739" w:rsidRDefault="00304151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5BB16E2" w14:textId="44ED7C4C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bookmarkStart w:id="25" w:name="_GoBack"/>
            <w:bookmarkEnd w:id="25"/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569A948" w14:textId="3708D59E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8FE615" w14:textId="68F7DB59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87A6C93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A41F0A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47A218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223614" w14:textId="77777777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6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6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7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7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lastRenderedPageBreak/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lastRenderedPageBreak/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5C5A" w14:textId="77777777" w:rsidR="00FC5697" w:rsidRDefault="00FC5697">
      <w:pPr>
        <w:ind w:firstLine="460"/>
        <w:rPr>
          <w:rFonts w:hint="eastAsia"/>
        </w:rPr>
      </w:pPr>
    </w:p>
    <w:p w14:paraId="655FD617" w14:textId="77777777" w:rsidR="00FC5697" w:rsidRDefault="00FC5697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FA464E7" w14:textId="77777777" w:rsidR="00FC5697" w:rsidRDefault="00FC5697">
      <w:pPr>
        <w:ind w:firstLine="460"/>
        <w:rPr>
          <w:rFonts w:hint="eastAsia"/>
        </w:rPr>
      </w:pPr>
    </w:p>
    <w:p w14:paraId="40BFD533" w14:textId="77777777" w:rsidR="00FC5697" w:rsidRDefault="00FC5697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6F36" w14:textId="77777777" w:rsidR="00FC5697" w:rsidRDefault="00FC5697" w:rsidP="003F7EFF">
      <w:pPr>
        <w:ind w:firstLine="460"/>
        <w:rPr>
          <w:rFonts w:hint="eastAsia"/>
        </w:rPr>
      </w:pPr>
    </w:p>
    <w:p w14:paraId="439B2C68" w14:textId="77777777" w:rsidR="00FC5697" w:rsidRDefault="00FC5697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247E6D6" w14:textId="77777777" w:rsidR="00FC5697" w:rsidRDefault="00FC5697">
      <w:pPr>
        <w:ind w:firstLine="460"/>
        <w:rPr>
          <w:rFonts w:hint="eastAsia"/>
        </w:rPr>
      </w:pPr>
    </w:p>
    <w:p w14:paraId="3B6F68CC" w14:textId="77777777" w:rsidR="00FC5697" w:rsidRDefault="00FC5697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D955A-1512-4F16-9B8D-A177878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3</TotalTime>
  <Pages>14</Pages>
  <Words>1732</Words>
  <Characters>9873</Characters>
  <Application>Microsoft Office Word</Application>
  <DocSecurity>0</DocSecurity>
  <Lines>82</Lines>
  <Paragraphs>23</Paragraphs>
  <ScaleCrop>false</ScaleCrop>
  <Company/>
  <LinksUpToDate>false</LinksUpToDate>
  <CharactersWithSpaces>11582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4</cp:revision>
  <dcterms:created xsi:type="dcterms:W3CDTF">2015-04-16T07:32:00Z</dcterms:created>
  <dcterms:modified xsi:type="dcterms:W3CDTF">2015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